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1ECE" w14:textId="2EBAC69E" w:rsidR="002A5692" w:rsidRPr="00955C86" w:rsidRDefault="006723C7" w:rsidP="00955C86">
      <w:pPr>
        <w:jc w:val="center"/>
        <w:rPr>
          <w:b/>
          <w:sz w:val="28"/>
        </w:rPr>
      </w:pPr>
      <w:r w:rsidRPr="00D614C2">
        <w:rPr>
          <w:rFonts w:hint="eastAsia"/>
          <w:b/>
          <w:sz w:val="28"/>
        </w:rPr>
        <w:t>新規投稿時のチェック項目</w:t>
      </w:r>
    </w:p>
    <w:p w14:paraId="045C294C" w14:textId="77777777" w:rsidR="002A5692" w:rsidRDefault="0039729F">
      <w:pPr>
        <w:rPr>
          <w:sz w:val="22"/>
          <w:szCs w:val="22"/>
        </w:rPr>
      </w:pPr>
      <w:r w:rsidRPr="0039729F">
        <w:rPr>
          <w:rFonts w:hint="eastAsia"/>
          <w:sz w:val="22"/>
          <w:szCs w:val="22"/>
        </w:rPr>
        <w:t xml:space="preserve">一般社団法人日本産科婦人科内視鏡学会編集委員会　</w:t>
      </w:r>
    </w:p>
    <w:p w14:paraId="272130D7" w14:textId="5EA90261" w:rsidR="0039729F" w:rsidRPr="0039729F" w:rsidRDefault="0039729F">
      <w:pPr>
        <w:rPr>
          <w:sz w:val="22"/>
          <w:szCs w:val="22"/>
        </w:rPr>
      </w:pPr>
      <w:r w:rsidRPr="0039729F">
        <w:rPr>
          <w:rFonts w:hint="eastAsia"/>
          <w:sz w:val="22"/>
          <w:szCs w:val="22"/>
        </w:rPr>
        <w:t>委員長　村上　節　殿</w:t>
      </w:r>
    </w:p>
    <w:p w14:paraId="08C0240E" w14:textId="77777777" w:rsidR="0039729F" w:rsidRDefault="0039729F">
      <w:pPr>
        <w:rPr>
          <w:u w:val="single"/>
        </w:rPr>
      </w:pPr>
    </w:p>
    <w:p w14:paraId="6E2516EF" w14:textId="30154879" w:rsidR="001C5757" w:rsidRPr="00CC6EE5" w:rsidRDefault="001C5757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 xml:space="preserve">論文表題：　　　　　　</w:t>
      </w:r>
      <w:r w:rsidR="00D55A95" w:rsidRPr="00CC6EE5">
        <w:rPr>
          <w:rFonts w:hint="eastAsia"/>
          <w:sz w:val="22"/>
          <w:szCs w:val="22"/>
          <w:u w:val="single"/>
        </w:rPr>
        <w:t xml:space="preserve">　　　　　　</w:t>
      </w:r>
      <w:r w:rsidRPr="00CC6EE5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　　</w:t>
      </w:r>
      <w:r w:rsidRPr="00CC6EE5">
        <w:rPr>
          <w:rFonts w:hint="eastAsia"/>
          <w:sz w:val="22"/>
          <w:szCs w:val="22"/>
          <w:u w:val="single"/>
        </w:rPr>
        <w:t xml:space="preserve">　　　</w:t>
      </w:r>
    </w:p>
    <w:p w14:paraId="14DC9E74" w14:textId="6BE238BC" w:rsidR="00235917" w:rsidRPr="00CC6EE5" w:rsidRDefault="00235917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　　</w:t>
      </w:r>
      <w:r w:rsidRPr="00CC6EE5">
        <w:rPr>
          <w:rFonts w:hint="eastAsia"/>
          <w:sz w:val="22"/>
          <w:szCs w:val="22"/>
          <w:u w:val="single"/>
        </w:rPr>
        <w:t xml:space="preserve">　　</w:t>
      </w:r>
    </w:p>
    <w:p w14:paraId="6EB7922B" w14:textId="77777777" w:rsidR="00235917" w:rsidRPr="00CC6EE5" w:rsidRDefault="00235917">
      <w:pPr>
        <w:rPr>
          <w:sz w:val="22"/>
          <w:szCs w:val="22"/>
          <w:u w:val="single"/>
        </w:rPr>
      </w:pPr>
    </w:p>
    <w:p w14:paraId="113C7429" w14:textId="359C0799" w:rsidR="00914A9E" w:rsidRPr="00CC6EE5" w:rsidRDefault="00235917" w:rsidP="00116BAA">
      <w:pPr>
        <w:rPr>
          <w:sz w:val="22"/>
          <w:szCs w:val="22"/>
          <w:u w:val="single"/>
        </w:rPr>
      </w:pPr>
      <w:r w:rsidRPr="00CC6EE5">
        <w:rPr>
          <w:rFonts w:hint="eastAsia"/>
          <w:sz w:val="22"/>
          <w:szCs w:val="22"/>
          <w:u w:val="single"/>
        </w:rPr>
        <w:t>筆頭著者</w:t>
      </w:r>
      <w:r w:rsidR="00116BAA" w:rsidRPr="00CC6EE5">
        <w:rPr>
          <w:rFonts w:hint="eastAsia"/>
          <w:sz w:val="22"/>
          <w:szCs w:val="22"/>
          <w:u w:val="single"/>
        </w:rPr>
        <w:t>氏名</w:t>
      </w:r>
      <w:r w:rsidRPr="00CC6EE5">
        <w:rPr>
          <w:rFonts w:hint="eastAsia"/>
          <w:sz w:val="22"/>
          <w:szCs w:val="22"/>
          <w:u w:val="single"/>
        </w:rPr>
        <w:t xml:space="preserve">：　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</w:t>
      </w:r>
      <w:r w:rsidRPr="00CC6EE5">
        <w:rPr>
          <w:rFonts w:hint="eastAsia"/>
          <w:sz w:val="22"/>
          <w:szCs w:val="22"/>
          <w:u w:val="single"/>
        </w:rPr>
        <w:t xml:space="preserve">　　　</w:t>
      </w:r>
    </w:p>
    <w:p w14:paraId="1AEC5B8B" w14:textId="77777777" w:rsidR="00116BAA" w:rsidRPr="00CC6EE5" w:rsidRDefault="00116BAA" w:rsidP="00116BAA">
      <w:pPr>
        <w:rPr>
          <w:sz w:val="22"/>
          <w:szCs w:val="22"/>
          <w:u w:val="single"/>
        </w:rPr>
      </w:pPr>
    </w:p>
    <w:p w14:paraId="2D3C4EE5" w14:textId="4A870C71" w:rsidR="00914A9E" w:rsidRPr="00746768" w:rsidRDefault="00914A9E" w:rsidP="00914A9E">
      <w:pPr>
        <w:rPr>
          <w:sz w:val="21"/>
          <w:u w:val="single"/>
        </w:rPr>
      </w:pPr>
      <w:r w:rsidRPr="00CC6EE5">
        <w:rPr>
          <w:rFonts w:hint="eastAsia"/>
          <w:sz w:val="22"/>
          <w:szCs w:val="22"/>
          <w:u w:val="single"/>
        </w:rPr>
        <w:t>責任著者</w:t>
      </w:r>
      <w:r w:rsidR="00116BAA" w:rsidRPr="00CC6EE5">
        <w:rPr>
          <w:rFonts w:hint="eastAsia"/>
          <w:sz w:val="22"/>
          <w:szCs w:val="22"/>
          <w:u w:val="single"/>
        </w:rPr>
        <w:t>氏名</w:t>
      </w:r>
      <w:r w:rsidRPr="00CC6EE5">
        <w:rPr>
          <w:rFonts w:hint="eastAsia"/>
          <w:sz w:val="22"/>
          <w:szCs w:val="22"/>
          <w:u w:val="single"/>
        </w:rPr>
        <w:t xml:space="preserve">：　　　　　　　　　　　　　</w:t>
      </w:r>
      <w:r w:rsidR="00CC6EE5">
        <w:rPr>
          <w:rFonts w:hint="eastAsia"/>
          <w:sz w:val="22"/>
          <w:szCs w:val="22"/>
          <w:u w:val="single"/>
        </w:rPr>
        <w:t xml:space="preserve">　　　</w:t>
      </w:r>
      <w:r w:rsidRPr="00CC6EE5">
        <w:rPr>
          <w:rFonts w:hint="eastAsia"/>
          <w:sz w:val="22"/>
          <w:szCs w:val="22"/>
          <w:u w:val="single"/>
        </w:rPr>
        <w:t xml:space="preserve">　　　　</w:t>
      </w:r>
      <w:r w:rsidR="00116BAA" w:rsidRPr="00CC6EE5">
        <w:rPr>
          <w:rFonts w:hint="eastAsia"/>
          <w:sz w:val="22"/>
          <w:szCs w:val="22"/>
        </w:rPr>
        <w:t>（</w:t>
      </w:r>
      <w:r w:rsidR="00DB13A7" w:rsidRPr="00CC6EE5">
        <w:rPr>
          <w:rFonts w:hint="eastAsia"/>
          <w:sz w:val="22"/>
          <w:szCs w:val="22"/>
        </w:rPr>
        <w:t>以下の資格</w:t>
      </w:r>
      <w:r w:rsidR="00116BAA" w:rsidRPr="00CC6EE5">
        <w:rPr>
          <w:rFonts w:hint="eastAsia"/>
          <w:sz w:val="22"/>
          <w:szCs w:val="22"/>
        </w:rPr>
        <w:t>に該当あれば✔）</w:t>
      </w:r>
    </w:p>
    <w:p w14:paraId="738C7E69" w14:textId="60BBFE02" w:rsidR="00105B3A" w:rsidRDefault="00235917" w:rsidP="00746768">
      <w:pPr>
        <w:pStyle w:val="a3"/>
        <w:numPr>
          <w:ilvl w:val="0"/>
          <w:numId w:val="5"/>
        </w:numPr>
        <w:spacing w:line="360" w:lineRule="auto"/>
        <w:ind w:leftChars="0"/>
      </w:pPr>
      <w:r w:rsidRPr="00822633">
        <w:rPr>
          <w:rFonts w:hint="eastAsia"/>
        </w:rPr>
        <w:t>日本産科婦人科</w:t>
      </w:r>
      <w:r w:rsidR="00B163AC">
        <w:rPr>
          <w:rFonts w:hint="eastAsia"/>
        </w:rPr>
        <w:t>学会</w:t>
      </w:r>
      <w:r w:rsidRPr="00822633">
        <w:rPr>
          <w:rFonts w:hint="eastAsia"/>
        </w:rPr>
        <w:t xml:space="preserve">専門医　</w:t>
      </w:r>
      <w:r w:rsidR="00D614C2">
        <w:rPr>
          <w:rFonts w:hint="eastAsia"/>
        </w:rPr>
        <w:t xml:space="preserve">　</w:t>
      </w:r>
      <w:r w:rsidRPr="00822633">
        <w:rPr>
          <w:rFonts w:hint="eastAsia"/>
        </w:rPr>
        <w:t>□日本産科婦人科内視鏡学会技術認定医</w:t>
      </w:r>
    </w:p>
    <w:tbl>
      <w:tblPr>
        <w:tblW w:w="10206" w:type="dxa"/>
        <w:tblInd w:w="-5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6500"/>
        <w:gridCol w:w="850"/>
        <w:gridCol w:w="90"/>
        <w:gridCol w:w="760"/>
        <w:gridCol w:w="760"/>
        <w:gridCol w:w="40"/>
        <w:gridCol w:w="720"/>
      </w:tblGrid>
      <w:tr w:rsidR="00493B9A" w:rsidRPr="00955C86" w14:paraId="502EF24D" w14:textId="77777777" w:rsidTr="00493B9A">
        <w:trPr>
          <w:trHeight w:val="486"/>
        </w:trPr>
        <w:tc>
          <w:tcPr>
            <w:tcW w:w="486" w:type="dxa"/>
            <w:tcBorders>
              <w:top w:val="single" w:sz="8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15ED632" w14:textId="77777777" w:rsidR="00493B9A" w:rsidRPr="00955C86" w:rsidRDefault="00493B9A" w:rsidP="00994B76">
            <w:pPr>
              <w:widowControl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55C86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0" w:type="dxa"/>
            <w:tcBorders>
              <w:top w:val="single" w:sz="8" w:space="0" w:color="F79646"/>
              <w:left w:val="nil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0E4C35C7" w14:textId="77777777" w:rsidR="00493B9A" w:rsidRPr="00955C86" w:rsidRDefault="00493B9A" w:rsidP="00994B76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  <w:r w:rsidRPr="00955C8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3220" w:type="dxa"/>
            <w:gridSpan w:val="6"/>
            <w:tcBorders>
              <w:top w:val="single" w:sz="8" w:space="0" w:color="F79646"/>
              <w:left w:val="nil"/>
              <w:bottom w:val="single" w:sz="12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CB7BF34" w14:textId="77777777" w:rsidR="00493B9A" w:rsidRPr="00955C86" w:rsidRDefault="00493B9A" w:rsidP="00994B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55C8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該当に○をお願いします</w:t>
            </w:r>
          </w:p>
        </w:tc>
      </w:tr>
      <w:tr w:rsidR="00493B9A" w:rsidRPr="00955C86" w14:paraId="7C6EB1E1" w14:textId="77777777" w:rsidTr="00493B9A">
        <w:trPr>
          <w:trHeight w:val="398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4124798" w14:textId="77777777" w:rsidR="00493B9A" w:rsidRPr="00955C86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55C8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C5160F8" w14:textId="77777777" w:rsidR="00493B9A" w:rsidRPr="00955C86" w:rsidRDefault="00493B9A" w:rsidP="00994B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55C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ヒトを対象とした臨床研究の場合、ヘルシンキ宣言の精神を遵守している</w:t>
            </w:r>
          </w:p>
        </w:tc>
        <w:tc>
          <w:tcPr>
            <w:tcW w:w="1700" w:type="dxa"/>
            <w:gridSpan w:val="3"/>
            <w:tcBorders>
              <w:top w:val="single" w:sz="12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1901E044" w14:textId="77777777" w:rsidR="00493B9A" w:rsidRPr="00955C86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55C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はい</w:t>
            </w:r>
          </w:p>
        </w:tc>
        <w:tc>
          <w:tcPr>
            <w:tcW w:w="1520" w:type="dxa"/>
            <w:gridSpan w:val="3"/>
            <w:tcBorders>
              <w:top w:val="single" w:sz="12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78053FD4" w14:textId="77777777" w:rsidR="00493B9A" w:rsidRPr="00955C86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55C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いいえ</w:t>
            </w:r>
          </w:p>
        </w:tc>
      </w:tr>
      <w:tr w:rsidR="00493B9A" w:rsidRPr="00955C86" w14:paraId="4C7CA102" w14:textId="77777777" w:rsidTr="00493B9A">
        <w:trPr>
          <w:trHeight w:val="401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3DAB0D55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  <w:t>②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62B54D0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本論文を提出する際の、施設内倫理委員会承認の有無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7618EB9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4AD1CE8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03AD7FB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不要</w:t>
            </w:r>
          </w:p>
        </w:tc>
      </w:tr>
      <w:tr w:rsidR="00493B9A" w:rsidRPr="00955C86" w14:paraId="27F649BA" w14:textId="77777777" w:rsidTr="00493B9A">
        <w:trPr>
          <w:trHeight w:val="407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6439A7FC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12EE5BB8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倫理委員会承認番号を本文内（「方法」）に記載している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D416E45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い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</w:tcPr>
          <w:p w14:paraId="32303166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7DE3D1D8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493B9A" w:rsidRPr="00955C86" w14:paraId="03185F0B" w14:textId="77777777" w:rsidTr="00493B9A">
        <w:trPr>
          <w:trHeight w:val="412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2E771A98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③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A4411A3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症例報告における患者同意取得の有無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0655A95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B50BABB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493B9A" w:rsidRPr="00955C86" w14:paraId="7BC58C37" w14:textId="77777777" w:rsidTr="00493B9A">
        <w:trPr>
          <w:trHeight w:val="405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5902EAEF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FFBA6AB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患者同意取得を本文内（「緒言」）に記載している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435E8C7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い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</w:tcPr>
          <w:p w14:paraId="33300165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9D9"/>
            <w:vAlign w:val="center"/>
            <w:hideMark/>
          </w:tcPr>
          <w:p w14:paraId="53B25722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493B9A" w:rsidRPr="00955C86" w14:paraId="455891C9" w14:textId="77777777" w:rsidTr="00493B9A">
        <w:trPr>
          <w:trHeight w:val="411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64A10427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④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02934D9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他誌への投稿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7DD12CB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1726C4CC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493B9A" w:rsidRPr="00955C86" w14:paraId="1C8917A8" w14:textId="77777777" w:rsidTr="00493B9A">
        <w:trPr>
          <w:trHeight w:val="403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71DDB764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⑤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61D15C54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利益相反（</w:t>
            </w:r>
            <w:r w:rsidRPr="00924432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COI</w:t>
            </w: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状態の記述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7CFFD06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412AA858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493B9A" w:rsidRPr="00955C86" w14:paraId="2A2FD858" w14:textId="77777777" w:rsidTr="00493B9A">
        <w:trPr>
          <w:trHeight w:val="409"/>
        </w:trPr>
        <w:tc>
          <w:tcPr>
            <w:tcW w:w="486" w:type="dxa"/>
            <w:vMerge w:val="restart"/>
            <w:tcBorders>
              <w:top w:val="nil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25D39C8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⑥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D7E9EDF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日本産科婦人科内視鏡学会学術集会発表（口演またはポスターいずれも）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5DA1BC75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（第　　　回）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0C7C07A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</w:tr>
      <w:tr w:rsidR="00493B9A" w:rsidRPr="00955C86" w14:paraId="503683E8" w14:textId="77777777" w:rsidTr="00493B9A">
        <w:trPr>
          <w:trHeight w:val="400"/>
        </w:trPr>
        <w:tc>
          <w:tcPr>
            <w:tcW w:w="486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088B8183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6AF43463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学会発表の本文内の記述</w:t>
            </w: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358AA3D7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85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</w:tcPr>
          <w:p w14:paraId="22BC3BE9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000000" w:fill="FDE4D0"/>
            <w:vAlign w:val="center"/>
            <w:hideMark/>
          </w:tcPr>
          <w:p w14:paraId="2A531417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−</w:t>
            </w:r>
          </w:p>
        </w:tc>
      </w:tr>
      <w:tr w:rsidR="00493B9A" w:rsidRPr="00955C86" w14:paraId="043D65A5" w14:textId="77777777" w:rsidTr="00493B9A">
        <w:trPr>
          <w:trHeight w:val="407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566F350B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⑦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52D811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デバイス等の製品名の記載方法（投稿規定第4項</w:t>
            </w:r>
            <w:r w:rsidRPr="00924432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 xml:space="preserve"> </w:t>
            </w:r>
            <w:r w:rsidRPr="00924432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⑧</w:t>
            </w:r>
            <w:bookmarkStart w:id="0" w:name="_GoBack"/>
            <w:bookmarkEnd w:id="0"/>
            <w:r w:rsidRPr="00924432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を参照</w:t>
            </w: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の確認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C37BB53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11A2D02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493B9A" w:rsidRPr="00955C86" w14:paraId="1F511CB1" w14:textId="77777777" w:rsidTr="00493B9A">
        <w:trPr>
          <w:trHeight w:val="407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42711C18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⑧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084FA48E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文献記載方法（投稿規定第4項</w:t>
            </w:r>
            <w:r w:rsidRPr="00924432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 xml:space="preserve"> </w:t>
            </w:r>
            <w:r w:rsidRPr="00924432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⑨を参照</w:t>
            </w: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の確認</w:t>
            </w:r>
          </w:p>
        </w:tc>
        <w:tc>
          <w:tcPr>
            <w:tcW w:w="170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72689B46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2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3219B568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493B9A" w:rsidRPr="00955C86" w14:paraId="45502E8F" w14:textId="77777777" w:rsidTr="00493B9A">
        <w:trPr>
          <w:trHeight w:val="399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05C677D7" w14:textId="77777777" w:rsidR="00493B9A" w:rsidRPr="00924432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924432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</w:rPr>
              <w:t>⑨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9F015CD" w14:textId="77777777" w:rsidR="00493B9A" w:rsidRPr="00924432" w:rsidRDefault="00493B9A" w:rsidP="00994B76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英文抄録の</w:t>
            </w:r>
            <w:r w:rsidRPr="00924432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Native check</w:t>
            </w: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（完了していれば、証明書要添付）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7A8110C4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済</w:t>
            </w:r>
          </w:p>
        </w:tc>
        <w:tc>
          <w:tcPr>
            <w:tcW w:w="1560" w:type="dxa"/>
            <w:gridSpan w:val="3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446D315B" w14:textId="77777777" w:rsidR="00493B9A" w:rsidRPr="00924432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244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事務局に依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  <w:hideMark/>
          </w:tcPr>
          <w:p w14:paraId="2C0B372B" w14:textId="77777777" w:rsidR="00493B9A" w:rsidRPr="00955C86" w:rsidRDefault="00493B9A" w:rsidP="00994B7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6"/>
                <w:szCs w:val="16"/>
              </w:rPr>
            </w:pPr>
            <w:r w:rsidRPr="008A5C9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</w:p>
        </w:tc>
      </w:tr>
      <w:tr w:rsidR="00493B9A" w:rsidRPr="00955C86" w14:paraId="66F4DB38" w14:textId="77777777" w:rsidTr="00493B9A">
        <w:trPr>
          <w:trHeight w:val="404"/>
        </w:trPr>
        <w:tc>
          <w:tcPr>
            <w:tcW w:w="48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3016F7CC" w14:textId="77777777" w:rsidR="00493B9A" w:rsidRPr="00955C86" w:rsidRDefault="00493B9A" w:rsidP="00994B76">
            <w:pPr>
              <w:widowControl/>
              <w:ind w:firstLineChars="100" w:firstLine="181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⑩</w:t>
            </w:r>
          </w:p>
        </w:tc>
        <w:tc>
          <w:tcPr>
            <w:tcW w:w="9720" w:type="dxa"/>
            <w:gridSpan w:val="7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 w:themeFill="accent6" w:themeFillTint="33"/>
            <w:vAlign w:val="center"/>
            <w:hideMark/>
          </w:tcPr>
          <w:p w14:paraId="7C2D0A66" w14:textId="77777777" w:rsidR="00493B9A" w:rsidRPr="00955C86" w:rsidRDefault="00493B9A" w:rsidP="00994B7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55C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論文の主となる新規知見と分野における重要性について　（以下に自由記述，</w:t>
            </w:r>
            <w:r w:rsidRPr="00955C86">
              <w:rPr>
                <w:rFonts w:ascii="Century" w:eastAsia="ＭＳ 明朝" w:hAnsi="Century" w:cs="ＭＳ Ｐゴシック"/>
                <w:color w:val="000000"/>
                <w:kern w:val="0"/>
                <w:sz w:val="16"/>
                <w:szCs w:val="16"/>
              </w:rPr>
              <w:t>200</w:t>
            </w:r>
            <w:r w:rsidRPr="00955C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字以内）</w:t>
            </w:r>
          </w:p>
        </w:tc>
      </w:tr>
    </w:tbl>
    <w:p w14:paraId="5A8AF066" w14:textId="77777777" w:rsidR="00493B9A" w:rsidRDefault="00493B9A" w:rsidP="002A5692">
      <w:pPr>
        <w:spacing w:line="360" w:lineRule="auto"/>
        <w:ind w:rightChars="-121" w:right="-290" w:firstLineChars="100" w:firstLine="181"/>
        <w:rPr>
          <w:b/>
          <w:sz w:val="18"/>
          <w:szCs w:val="18"/>
        </w:rPr>
      </w:pPr>
    </w:p>
    <w:p w14:paraId="2CCAE626" w14:textId="3F98EA21" w:rsidR="00116BAA" w:rsidRPr="00105B3A" w:rsidRDefault="00105B3A" w:rsidP="002A5692">
      <w:pPr>
        <w:spacing w:line="360" w:lineRule="auto"/>
        <w:ind w:rightChars="-121" w:right="-290" w:firstLineChars="100" w:firstLine="181"/>
        <w:rPr>
          <w:b/>
          <w:sz w:val="18"/>
          <w:szCs w:val="18"/>
        </w:rPr>
      </w:pPr>
      <w:r w:rsidRPr="00105B3A">
        <w:rPr>
          <w:rFonts w:hint="eastAsia"/>
          <w:b/>
          <w:sz w:val="18"/>
          <w:szCs w:val="18"/>
        </w:rPr>
        <w:t>≪</w:t>
      </w:r>
      <w:r w:rsidR="00C874F0" w:rsidRPr="00105B3A">
        <w:rPr>
          <w:rFonts w:hint="eastAsia"/>
          <w:b/>
          <w:sz w:val="18"/>
          <w:szCs w:val="18"/>
        </w:rPr>
        <w:t>論文の主となる新規</w:t>
      </w:r>
      <w:r w:rsidR="00D614C2" w:rsidRPr="00105B3A">
        <w:rPr>
          <w:rFonts w:hint="eastAsia"/>
          <w:b/>
          <w:sz w:val="18"/>
          <w:szCs w:val="18"/>
        </w:rPr>
        <w:t>知見と分野における重要性について</w:t>
      </w:r>
      <w:r w:rsidRPr="00105B3A">
        <w:rPr>
          <w:rFonts w:hint="eastAsia"/>
          <w:b/>
          <w:sz w:val="18"/>
          <w:szCs w:val="18"/>
        </w:rPr>
        <w:t>≫</w:t>
      </w:r>
    </w:p>
    <w:p w14:paraId="55311AA4" w14:textId="6E350D7C" w:rsidR="00116BAA" w:rsidRPr="00BF766B" w:rsidRDefault="00116BAA" w:rsidP="00BF766B">
      <w:pPr>
        <w:spacing w:line="276" w:lineRule="auto"/>
        <w:ind w:rightChars="-121" w:right="-290"/>
        <w:rPr>
          <w:sz w:val="20"/>
          <w:szCs w:val="20"/>
          <w:u w:val="single"/>
        </w:rPr>
      </w:pPr>
      <w:r w:rsidRPr="00BF766B">
        <w:rPr>
          <w:noProof/>
          <w:sz w:val="20"/>
          <w:szCs w:val="20"/>
          <w:u w:val="single"/>
        </w:rPr>
        <w:t xml:space="preserve">　　　　　　　　　　　　　　　　　　　　　　</w:t>
      </w:r>
      <w:r w:rsidR="009E626D" w:rsidRPr="00BF766B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BF766B">
        <w:rPr>
          <w:noProof/>
          <w:sz w:val="20"/>
          <w:szCs w:val="20"/>
          <w:u w:val="single"/>
        </w:rPr>
        <w:t xml:space="preserve">　　　　　　　　　　　　　　　　　　　</w:t>
      </w:r>
    </w:p>
    <w:p w14:paraId="10F2E1E3" w14:textId="78880D61" w:rsidR="00D614C2" w:rsidRPr="00BF766B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BF766B">
        <w:rPr>
          <w:rFonts w:hint="eastAsia"/>
          <w:noProof/>
          <w:sz w:val="20"/>
          <w:szCs w:val="20"/>
          <w:u w:val="single"/>
        </w:rPr>
        <w:t xml:space="preserve">　　　　　　　　　　　　　　</w:t>
      </w:r>
      <w:r w:rsidRPr="00BF766B">
        <w:rPr>
          <w:noProof/>
          <w:sz w:val="20"/>
          <w:szCs w:val="20"/>
          <w:u w:val="single"/>
        </w:rPr>
        <w:t xml:space="preserve">　　　　　　　　</w:t>
      </w:r>
      <w:r w:rsidR="009E626D" w:rsidRPr="00BF766B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BF766B">
        <w:rPr>
          <w:noProof/>
          <w:sz w:val="20"/>
          <w:szCs w:val="20"/>
          <w:u w:val="single"/>
        </w:rPr>
        <w:t xml:space="preserve">　　　　　　　　　　　　　　　　　　　</w:t>
      </w:r>
    </w:p>
    <w:p w14:paraId="30AE69A8" w14:textId="253848C8" w:rsidR="00116BAA" w:rsidRPr="00BF766B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BF766B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</w:t>
      </w:r>
      <w:r w:rsidR="009E626D" w:rsidRPr="00BF766B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BF766B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</w:t>
      </w:r>
    </w:p>
    <w:p w14:paraId="2B766482" w14:textId="00FAF659" w:rsidR="00116BAA" w:rsidRDefault="00116BAA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 w:rsidRPr="00BF766B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</w:t>
      </w:r>
      <w:r w:rsidR="009E626D" w:rsidRPr="00BF766B">
        <w:rPr>
          <w:rFonts w:hint="eastAsia"/>
          <w:noProof/>
          <w:sz w:val="20"/>
          <w:szCs w:val="20"/>
          <w:u w:val="single"/>
        </w:rPr>
        <w:t xml:space="preserve">　　　　　　</w:t>
      </w:r>
      <w:r w:rsidRPr="00BF766B"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</w:t>
      </w:r>
    </w:p>
    <w:p w14:paraId="36C96111" w14:textId="6F660E84" w:rsidR="00BF766B" w:rsidRPr="009E626D" w:rsidRDefault="00BF766B" w:rsidP="00BF766B">
      <w:pPr>
        <w:spacing w:line="276" w:lineRule="auto"/>
        <w:ind w:rightChars="-180" w:right="-432"/>
        <w:rPr>
          <w:noProof/>
          <w:sz w:val="20"/>
          <w:szCs w:val="20"/>
          <w:u w:val="single"/>
        </w:rPr>
      </w:pPr>
      <w:r>
        <w:rPr>
          <w:rFonts w:hint="eastAsia"/>
          <w:noProof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</w:t>
      </w:r>
    </w:p>
    <w:sectPr w:rsidR="00BF766B" w:rsidRPr="009E626D" w:rsidSect="003A4730">
      <w:footerReference w:type="default" r:id="rId9"/>
      <w:pgSz w:w="11900" w:h="16840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CB6A" w14:textId="77777777" w:rsidR="004435E1" w:rsidRDefault="004435E1" w:rsidP="000358D0">
      <w:r>
        <w:separator/>
      </w:r>
    </w:p>
  </w:endnote>
  <w:endnote w:type="continuationSeparator" w:id="0">
    <w:p w14:paraId="3C6E892F" w14:textId="77777777" w:rsidR="004435E1" w:rsidRDefault="004435E1" w:rsidP="0003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F057" w14:textId="12B2EF80" w:rsidR="00955C86" w:rsidRDefault="00493B9A" w:rsidP="00955C86">
    <w:pPr>
      <w:pStyle w:val="a8"/>
      <w:jc w:val="right"/>
    </w:pPr>
    <w:r>
      <w:rPr>
        <w:rFonts w:hint="eastAsia"/>
      </w:rPr>
      <w:t>2022</w:t>
    </w:r>
    <w:r w:rsidR="00955C86">
      <w:rPr>
        <w:rFonts w:hint="eastAsia"/>
      </w:rPr>
      <w:t>/</w:t>
    </w:r>
    <w:r>
      <w:rPr>
        <w:rFonts w:hint="eastAsia"/>
      </w:rPr>
      <w:t>3</w:t>
    </w:r>
    <w:r w:rsidR="00955C86">
      <w:rPr>
        <w:rFonts w:hint="eastAsia"/>
      </w:rPr>
      <w:t>/</w:t>
    </w:r>
    <w:r>
      <w:rPr>
        <w:rFonts w:hint="eastAsia"/>
      </w:rPr>
      <w:t>24</w:t>
    </w:r>
    <w:r w:rsidR="00955C86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F556" w14:textId="77777777" w:rsidR="004435E1" w:rsidRDefault="004435E1" w:rsidP="000358D0">
      <w:r>
        <w:separator/>
      </w:r>
    </w:p>
  </w:footnote>
  <w:footnote w:type="continuationSeparator" w:id="0">
    <w:p w14:paraId="3482069D" w14:textId="77777777" w:rsidR="004435E1" w:rsidRDefault="004435E1" w:rsidP="0003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664"/>
    <w:multiLevelType w:val="hybridMultilevel"/>
    <w:tmpl w:val="52F6381A"/>
    <w:lvl w:ilvl="0" w:tplc="78C0C8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0536B2"/>
    <w:multiLevelType w:val="hybridMultilevel"/>
    <w:tmpl w:val="5A389420"/>
    <w:lvl w:ilvl="0" w:tplc="B3124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0D1831"/>
    <w:multiLevelType w:val="hybridMultilevel"/>
    <w:tmpl w:val="772EC36A"/>
    <w:lvl w:ilvl="0" w:tplc="2CD4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C711C2"/>
    <w:multiLevelType w:val="hybridMultilevel"/>
    <w:tmpl w:val="708E6C52"/>
    <w:lvl w:ilvl="0" w:tplc="D9F6607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87F5A10"/>
    <w:multiLevelType w:val="hybridMultilevel"/>
    <w:tmpl w:val="4C90AA6C"/>
    <w:lvl w:ilvl="0" w:tplc="EF4CE8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DD2738"/>
    <w:multiLevelType w:val="hybridMultilevel"/>
    <w:tmpl w:val="876CA95C"/>
    <w:lvl w:ilvl="0" w:tplc="B3124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B17573"/>
    <w:multiLevelType w:val="hybridMultilevel"/>
    <w:tmpl w:val="7D6C3F12"/>
    <w:lvl w:ilvl="0" w:tplc="85162EF2">
      <w:start w:val="6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96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57"/>
    <w:rsid w:val="00005085"/>
    <w:rsid w:val="000358D0"/>
    <w:rsid w:val="000715B0"/>
    <w:rsid w:val="000E1F7C"/>
    <w:rsid w:val="00105B3A"/>
    <w:rsid w:val="00116BAA"/>
    <w:rsid w:val="001506B9"/>
    <w:rsid w:val="001626DE"/>
    <w:rsid w:val="001824D2"/>
    <w:rsid w:val="001C5757"/>
    <w:rsid w:val="00235917"/>
    <w:rsid w:val="002A5692"/>
    <w:rsid w:val="002E0F2D"/>
    <w:rsid w:val="00341FB1"/>
    <w:rsid w:val="0039729F"/>
    <w:rsid w:val="003A4730"/>
    <w:rsid w:val="003B1459"/>
    <w:rsid w:val="003E7E33"/>
    <w:rsid w:val="00441E41"/>
    <w:rsid w:val="004435E1"/>
    <w:rsid w:val="00493B9A"/>
    <w:rsid w:val="004B7728"/>
    <w:rsid w:val="004D6EBE"/>
    <w:rsid w:val="004F41A5"/>
    <w:rsid w:val="00516582"/>
    <w:rsid w:val="0051717C"/>
    <w:rsid w:val="00521572"/>
    <w:rsid w:val="005762F1"/>
    <w:rsid w:val="006129A8"/>
    <w:rsid w:val="00637EE1"/>
    <w:rsid w:val="006723C7"/>
    <w:rsid w:val="00693609"/>
    <w:rsid w:val="006F240B"/>
    <w:rsid w:val="00722B91"/>
    <w:rsid w:val="00746768"/>
    <w:rsid w:val="00822633"/>
    <w:rsid w:val="008260BE"/>
    <w:rsid w:val="00914A9E"/>
    <w:rsid w:val="00924432"/>
    <w:rsid w:val="00955C86"/>
    <w:rsid w:val="00986C8B"/>
    <w:rsid w:val="009E626D"/>
    <w:rsid w:val="00B163AC"/>
    <w:rsid w:val="00B65D71"/>
    <w:rsid w:val="00BB5830"/>
    <w:rsid w:val="00BC395C"/>
    <w:rsid w:val="00BD3430"/>
    <w:rsid w:val="00BF766B"/>
    <w:rsid w:val="00C06F59"/>
    <w:rsid w:val="00C874F0"/>
    <w:rsid w:val="00CC6EE5"/>
    <w:rsid w:val="00D05A68"/>
    <w:rsid w:val="00D24527"/>
    <w:rsid w:val="00D55A95"/>
    <w:rsid w:val="00D57F4A"/>
    <w:rsid w:val="00D614C2"/>
    <w:rsid w:val="00DB13A7"/>
    <w:rsid w:val="00DE0265"/>
    <w:rsid w:val="00E05163"/>
    <w:rsid w:val="00E3069D"/>
    <w:rsid w:val="00F30B24"/>
    <w:rsid w:val="00F4594F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C89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4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D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3591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917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8D0"/>
  </w:style>
  <w:style w:type="paragraph" w:styleId="a8">
    <w:name w:val="footer"/>
    <w:basedOn w:val="a"/>
    <w:link w:val="a9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8D0"/>
  </w:style>
  <w:style w:type="table" w:styleId="aa">
    <w:name w:val="Table Grid"/>
    <w:basedOn w:val="a1"/>
    <w:uiPriority w:val="59"/>
    <w:rsid w:val="002E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4D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4D6E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5">
    <w:name w:val="Medium Shading 2"/>
    <w:basedOn w:val="a1"/>
    <w:uiPriority w:val="64"/>
    <w:rsid w:val="004D6E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0">
    <w:name w:val="Light Grid Accent 6"/>
    <w:basedOn w:val="a1"/>
    <w:uiPriority w:val="62"/>
    <w:rsid w:val="004D6E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D614C2"/>
    <w:rPr>
      <w:rFonts w:asciiTheme="majorHAnsi" w:eastAsiaTheme="majorEastAsia" w:hAnsiTheme="majorHAnsi" w:cstheme="majorBidi"/>
    </w:rPr>
  </w:style>
  <w:style w:type="table" w:styleId="12">
    <w:name w:val="Light Shading Accent 6"/>
    <w:basedOn w:val="a1"/>
    <w:uiPriority w:val="60"/>
    <w:rsid w:val="002A56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2A56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4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D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3591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917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8D0"/>
  </w:style>
  <w:style w:type="paragraph" w:styleId="a8">
    <w:name w:val="footer"/>
    <w:basedOn w:val="a"/>
    <w:link w:val="a9"/>
    <w:uiPriority w:val="99"/>
    <w:unhideWhenUsed/>
    <w:rsid w:val="00035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8D0"/>
  </w:style>
  <w:style w:type="table" w:styleId="aa">
    <w:name w:val="Table Grid"/>
    <w:basedOn w:val="a1"/>
    <w:uiPriority w:val="59"/>
    <w:rsid w:val="002E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4D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4D6E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5">
    <w:name w:val="Medium Shading 2"/>
    <w:basedOn w:val="a1"/>
    <w:uiPriority w:val="64"/>
    <w:rsid w:val="004D6E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D6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0">
    <w:name w:val="Light Grid Accent 6"/>
    <w:basedOn w:val="a1"/>
    <w:uiPriority w:val="62"/>
    <w:rsid w:val="004D6E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D614C2"/>
    <w:rPr>
      <w:rFonts w:asciiTheme="majorHAnsi" w:eastAsiaTheme="majorEastAsia" w:hAnsiTheme="majorHAnsi" w:cstheme="majorBidi"/>
    </w:rPr>
  </w:style>
  <w:style w:type="table" w:styleId="12">
    <w:name w:val="Light Shading Accent 6"/>
    <w:basedOn w:val="a1"/>
    <w:uiPriority w:val="60"/>
    <w:rsid w:val="002A56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9">
    <w:name w:val="Medium Grid 2 Accent 6"/>
    <w:basedOn w:val="a1"/>
    <w:uiPriority w:val="68"/>
    <w:rsid w:val="002A56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59B1-E5C8-4941-8382-335CECB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谷</dc:creator>
  <cp:lastModifiedBy>saito</cp:lastModifiedBy>
  <cp:revision>4</cp:revision>
  <dcterms:created xsi:type="dcterms:W3CDTF">2022-03-27T07:27:00Z</dcterms:created>
  <dcterms:modified xsi:type="dcterms:W3CDTF">2022-03-31T02:53:00Z</dcterms:modified>
</cp:coreProperties>
</file>